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7600" w14:textId="77777777" w:rsidR="00CE7730" w:rsidRDefault="005C1E23" w:rsidP="004D1311">
      <w:pPr>
        <w:jc w:val="right"/>
      </w:pPr>
      <w:r>
        <w:rPr>
          <w:rFonts w:hint="eastAsia"/>
        </w:rPr>
        <w:t>令和</w:t>
      </w:r>
      <w:r w:rsidR="0055764F">
        <w:rPr>
          <w:rFonts w:hint="eastAsia"/>
        </w:rPr>
        <w:t xml:space="preserve">　　</w:t>
      </w:r>
      <w:r w:rsidR="004D1311">
        <w:rPr>
          <w:rFonts w:hint="eastAsia"/>
        </w:rPr>
        <w:t>年　　月　　日</w:t>
      </w:r>
    </w:p>
    <w:p w14:paraId="21FE89B0" w14:textId="77777777" w:rsidR="004D1311" w:rsidRDefault="004D1311"/>
    <w:p w14:paraId="3CF4EB72" w14:textId="77777777" w:rsidR="004D1311" w:rsidRDefault="004D1311" w:rsidP="005C1E23">
      <w:pPr>
        <w:ind w:firstLineChars="100" w:firstLine="240"/>
      </w:pPr>
      <w:r>
        <w:rPr>
          <w:rFonts w:hint="eastAsia"/>
        </w:rPr>
        <w:t xml:space="preserve">村山市長　志　布　隆　夫　</w:t>
      </w:r>
      <w:r w:rsidR="005C1E23">
        <w:rPr>
          <w:rFonts w:hint="eastAsia"/>
        </w:rPr>
        <w:t xml:space="preserve"> </w:t>
      </w:r>
      <w:r>
        <w:rPr>
          <w:rFonts w:hint="eastAsia"/>
        </w:rPr>
        <w:t>様</w:t>
      </w:r>
    </w:p>
    <w:p w14:paraId="1AF94B55" w14:textId="77777777" w:rsidR="004D1311" w:rsidRDefault="004D1311"/>
    <w:p w14:paraId="68CBCA54" w14:textId="77777777" w:rsidR="004141E9" w:rsidRDefault="004D1311" w:rsidP="004141E9">
      <w:r>
        <w:rPr>
          <w:rFonts w:hint="eastAsia"/>
        </w:rPr>
        <w:t xml:space="preserve">　　　　　　　　　　　　　　　　　</w:t>
      </w:r>
      <w:r w:rsidR="004141E9">
        <w:rPr>
          <w:rFonts w:hint="eastAsia"/>
        </w:rPr>
        <w:t xml:space="preserve">　　</w:t>
      </w:r>
      <w:r w:rsidR="0055764F">
        <w:rPr>
          <w:rFonts w:hint="eastAsia"/>
        </w:rPr>
        <w:t>住　所：</w:t>
      </w:r>
    </w:p>
    <w:p w14:paraId="6D1DD92C" w14:textId="77777777" w:rsidR="004141E9" w:rsidRDefault="004141E9" w:rsidP="004141E9">
      <w:r>
        <w:rPr>
          <w:rFonts w:hint="eastAsia"/>
        </w:rPr>
        <w:t xml:space="preserve">　　　　　　　　　　　　　　　　　　　</w:t>
      </w:r>
      <w:r w:rsidR="0055764F">
        <w:rPr>
          <w:rFonts w:hint="eastAsia"/>
        </w:rPr>
        <w:t>団体名：</w:t>
      </w:r>
    </w:p>
    <w:p w14:paraId="2D2152F7" w14:textId="77777777" w:rsidR="004D1311" w:rsidRDefault="004141E9" w:rsidP="004141E9">
      <w:r>
        <w:rPr>
          <w:rFonts w:hint="eastAsia"/>
        </w:rPr>
        <w:t xml:space="preserve">　　　　　　　　　　　　　　　　　　　</w:t>
      </w:r>
      <w:r w:rsidR="0055764F">
        <w:rPr>
          <w:rFonts w:hint="eastAsia"/>
        </w:rPr>
        <w:t>職氏名：</w:t>
      </w:r>
    </w:p>
    <w:p w14:paraId="72788972" w14:textId="77777777" w:rsidR="004D1311" w:rsidRDefault="004D1311"/>
    <w:p w14:paraId="153DD1B4" w14:textId="77777777" w:rsidR="004D1311" w:rsidRDefault="004D1311"/>
    <w:p w14:paraId="7FA2A075" w14:textId="77777777" w:rsidR="004D1311" w:rsidRDefault="004D1311" w:rsidP="004D1311">
      <w:pPr>
        <w:jc w:val="center"/>
      </w:pPr>
      <w:r>
        <w:rPr>
          <w:rFonts w:hint="eastAsia"/>
        </w:rPr>
        <w:t>村山市しごと創生　民間事業計画支援事業</w:t>
      </w:r>
      <w:r w:rsidR="004141E9">
        <w:rPr>
          <w:rFonts w:hint="eastAsia"/>
        </w:rPr>
        <w:t>報告</w:t>
      </w:r>
      <w:r>
        <w:rPr>
          <w:rFonts w:hint="eastAsia"/>
        </w:rPr>
        <w:t>書</w:t>
      </w:r>
    </w:p>
    <w:p w14:paraId="1CF29FF1" w14:textId="77777777" w:rsidR="004D1311" w:rsidRPr="00FE1E21" w:rsidRDefault="004D1311" w:rsidP="004D1311">
      <w:pPr>
        <w:jc w:val="center"/>
      </w:pPr>
    </w:p>
    <w:p w14:paraId="22EEA8B5" w14:textId="3EA4D7D3" w:rsidR="004D1311" w:rsidRDefault="002E0483" w:rsidP="004D1311">
      <w:pPr>
        <w:ind w:firstLineChars="100" w:firstLine="240"/>
      </w:pPr>
      <w:r>
        <w:rPr>
          <w:rFonts w:hint="eastAsia"/>
        </w:rPr>
        <w:t>令和</w:t>
      </w:r>
      <w:r w:rsidR="00CE7730">
        <w:rPr>
          <w:rFonts w:hint="eastAsia"/>
        </w:rPr>
        <w:t>８</w:t>
      </w:r>
      <w:r w:rsidR="004D1311">
        <w:rPr>
          <w:rFonts w:hint="eastAsia"/>
        </w:rPr>
        <w:t>年度　村山市しごと創生　民間事業計画支援事業</w:t>
      </w:r>
      <w:r w:rsidR="004141E9">
        <w:rPr>
          <w:rFonts w:hint="eastAsia"/>
        </w:rPr>
        <w:t>としてご承認いただき</w:t>
      </w:r>
      <w:r w:rsidR="0048069A">
        <w:rPr>
          <w:rFonts w:hint="eastAsia"/>
        </w:rPr>
        <w:t xml:space="preserve">　</w:t>
      </w:r>
      <w:r w:rsidR="004141E9">
        <w:rPr>
          <w:rFonts w:hint="eastAsia"/>
        </w:rPr>
        <w:t>ました「</w:t>
      </w:r>
      <w:r w:rsidR="0055764F">
        <w:rPr>
          <w:rFonts w:hint="eastAsia"/>
        </w:rPr>
        <w:t xml:space="preserve">　　　　　　　　　　</w:t>
      </w:r>
      <w:r w:rsidR="005C1E23">
        <w:rPr>
          <w:rFonts w:hint="eastAsia"/>
        </w:rPr>
        <w:t xml:space="preserve">　　</w:t>
      </w:r>
      <w:r w:rsidR="004141E9">
        <w:rPr>
          <w:rFonts w:hint="eastAsia"/>
        </w:rPr>
        <w:t>事業」の計画書</w:t>
      </w:r>
      <w:r w:rsidR="004D1311">
        <w:rPr>
          <w:rFonts w:hint="eastAsia"/>
        </w:rPr>
        <w:t>について、</w:t>
      </w:r>
      <w:r w:rsidR="004141E9">
        <w:rPr>
          <w:rFonts w:hint="eastAsia"/>
        </w:rPr>
        <w:t>別添のとおり報告</w:t>
      </w:r>
      <w:r w:rsidR="006C2CC7">
        <w:rPr>
          <w:rFonts w:hint="eastAsia"/>
        </w:rPr>
        <w:t xml:space="preserve">　　</w:t>
      </w:r>
      <w:r w:rsidR="004141E9">
        <w:rPr>
          <w:rFonts w:hint="eastAsia"/>
        </w:rPr>
        <w:t>いたします。</w:t>
      </w:r>
    </w:p>
    <w:p w14:paraId="38CAFE86" w14:textId="77777777" w:rsidR="004D1311" w:rsidRPr="004D1311" w:rsidRDefault="004D1311"/>
    <w:p w14:paraId="5E931B31" w14:textId="77777777" w:rsidR="004D1311" w:rsidRDefault="004D1311"/>
    <w:p w14:paraId="4C870FB3" w14:textId="77777777" w:rsidR="004D1311" w:rsidRDefault="004D1311"/>
    <w:p w14:paraId="74722B41" w14:textId="77777777" w:rsidR="004D1311" w:rsidRDefault="004D1311"/>
    <w:sectPr w:rsidR="004D1311" w:rsidSect="004D1311">
      <w:pgSz w:w="11906" w:h="16838" w:code="9"/>
      <w:pgMar w:top="1701" w:right="1418" w:bottom="1701" w:left="1418" w:header="851" w:footer="992" w:gutter="0"/>
      <w:cols w:space="425"/>
      <w:docGrid w:type="linesAndChar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4B24" w14:textId="77777777" w:rsidR="004141E9" w:rsidRDefault="004141E9" w:rsidP="004141E9">
      <w:r>
        <w:separator/>
      </w:r>
    </w:p>
  </w:endnote>
  <w:endnote w:type="continuationSeparator" w:id="0">
    <w:p w14:paraId="5834109F" w14:textId="77777777" w:rsidR="004141E9" w:rsidRDefault="004141E9" w:rsidP="0041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57B6" w14:textId="77777777" w:rsidR="004141E9" w:rsidRDefault="004141E9" w:rsidP="004141E9">
      <w:r>
        <w:separator/>
      </w:r>
    </w:p>
  </w:footnote>
  <w:footnote w:type="continuationSeparator" w:id="0">
    <w:p w14:paraId="231F58D0" w14:textId="77777777" w:rsidR="004141E9" w:rsidRDefault="004141E9" w:rsidP="00414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05"/>
  <w:drawingGridVerticalSpacing w:val="40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11"/>
    <w:rsid w:val="00057DA2"/>
    <w:rsid w:val="00066BCE"/>
    <w:rsid w:val="00085930"/>
    <w:rsid w:val="001240E9"/>
    <w:rsid w:val="00157036"/>
    <w:rsid w:val="002E0483"/>
    <w:rsid w:val="003353E8"/>
    <w:rsid w:val="003374E9"/>
    <w:rsid w:val="004141E9"/>
    <w:rsid w:val="004459BC"/>
    <w:rsid w:val="0048069A"/>
    <w:rsid w:val="004D1311"/>
    <w:rsid w:val="0055764F"/>
    <w:rsid w:val="005C1E23"/>
    <w:rsid w:val="00660FF3"/>
    <w:rsid w:val="006C2CC7"/>
    <w:rsid w:val="008B31B1"/>
    <w:rsid w:val="008D6144"/>
    <w:rsid w:val="00A67968"/>
    <w:rsid w:val="00AB4C77"/>
    <w:rsid w:val="00AF5ED4"/>
    <w:rsid w:val="00BC462A"/>
    <w:rsid w:val="00BD6C31"/>
    <w:rsid w:val="00C32F7D"/>
    <w:rsid w:val="00C94735"/>
    <w:rsid w:val="00CE7730"/>
    <w:rsid w:val="00CF5A97"/>
    <w:rsid w:val="00E14A2E"/>
    <w:rsid w:val="00E707B2"/>
    <w:rsid w:val="00EC5EA5"/>
    <w:rsid w:val="00EE6B14"/>
    <w:rsid w:val="00EF03CA"/>
    <w:rsid w:val="00FE1E21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1E0FB8A"/>
  <w15:docId w15:val="{DCC4CD24-4FCE-471D-B693-374F0707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31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4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141E9"/>
    <w:rPr>
      <w:sz w:val="24"/>
    </w:rPr>
  </w:style>
  <w:style w:type="paragraph" w:styleId="a5">
    <w:name w:val="footer"/>
    <w:basedOn w:val="a"/>
    <w:link w:val="a6"/>
    <w:uiPriority w:val="99"/>
    <w:semiHidden/>
    <w:unhideWhenUsed/>
    <w:rsid w:val="00414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141E9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57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76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5FE6-1D0F-45AC-9722-33C52A77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Company>HP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17</dc:creator>
  <cp:lastModifiedBy>30703</cp:lastModifiedBy>
  <cp:revision>2</cp:revision>
  <cp:lastPrinted>2016-07-07T07:38:00Z</cp:lastPrinted>
  <dcterms:created xsi:type="dcterms:W3CDTF">2026-04-14T05:11:00Z</dcterms:created>
  <dcterms:modified xsi:type="dcterms:W3CDTF">2026-04-14T05:11:00Z</dcterms:modified>
</cp:coreProperties>
</file>